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1D0EAA" w:rsidRDefault="001D0EAA" w:rsidP="001D0EAA">
                                <w:pPr>
                                  <w:pStyle w:val="Ondertitel"/>
                                  <w:rPr>
                                    <w:szCs w:val="32"/>
                                  </w:rPr>
                                </w:pPr>
                                <w:r w:rsidRPr="001D0EAA">
                                  <w:rPr>
                                    <w:szCs w:val="32"/>
                                  </w:rPr>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1D0EAA" w:rsidRDefault="001D0EAA" w:rsidP="001D0EAA">
                          <w:pPr>
                            <w:pStyle w:val="Ondertitel"/>
                            <w:rPr>
                              <w:szCs w:val="32"/>
                            </w:rPr>
                          </w:pPr>
                          <w:r w:rsidRPr="001D0EAA">
                            <w:rPr>
                              <w:szCs w:val="32"/>
                            </w:rPr>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54141F18" w14:textId="6DB406D9" w:rsidR="00A372B1"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26754686" w:history="1">
            <w:r w:rsidR="00A372B1" w:rsidRPr="00F0240E">
              <w:rPr>
                <w:rStyle w:val="Hyperlink"/>
                <w:noProof/>
              </w:rPr>
              <w:t>Inleiding</w:t>
            </w:r>
            <w:r w:rsidR="00A372B1">
              <w:rPr>
                <w:noProof/>
                <w:webHidden/>
              </w:rPr>
              <w:tab/>
            </w:r>
            <w:r w:rsidR="00A372B1">
              <w:rPr>
                <w:noProof/>
                <w:webHidden/>
              </w:rPr>
              <w:fldChar w:fldCharType="begin"/>
            </w:r>
            <w:r w:rsidR="00A372B1">
              <w:rPr>
                <w:noProof/>
                <w:webHidden/>
              </w:rPr>
              <w:instrText xml:space="preserve"> PAGEREF _Toc126754686 \h </w:instrText>
            </w:r>
            <w:r w:rsidR="00A372B1">
              <w:rPr>
                <w:noProof/>
                <w:webHidden/>
              </w:rPr>
            </w:r>
            <w:r w:rsidR="00A372B1">
              <w:rPr>
                <w:noProof/>
                <w:webHidden/>
              </w:rPr>
              <w:fldChar w:fldCharType="separate"/>
            </w:r>
            <w:r w:rsidR="00A372B1">
              <w:rPr>
                <w:noProof/>
                <w:webHidden/>
              </w:rPr>
              <w:t>2</w:t>
            </w:r>
            <w:r w:rsidR="00A372B1">
              <w:rPr>
                <w:noProof/>
                <w:webHidden/>
              </w:rPr>
              <w:fldChar w:fldCharType="end"/>
            </w:r>
          </w:hyperlink>
        </w:p>
        <w:p w14:paraId="22F9C85E" w14:textId="7A0DE2B4" w:rsidR="00A372B1" w:rsidRDefault="00000000">
          <w:pPr>
            <w:pStyle w:val="Inhopg1"/>
            <w:tabs>
              <w:tab w:val="right" w:leader="dot" w:pos="9062"/>
            </w:tabs>
            <w:rPr>
              <w:rFonts w:asciiTheme="minorHAnsi" w:hAnsiTheme="minorHAnsi"/>
              <w:noProof/>
              <w:color w:val="auto"/>
              <w:sz w:val="22"/>
              <w:szCs w:val="22"/>
              <w:lang w:eastAsia="nl-NL"/>
            </w:rPr>
          </w:pPr>
          <w:hyperlink w:anchor="_Toc126754687" w:history="1">
            <w:r w:rsidR="00A372B1" w:rsidRPr="00F0240E">
              <w:rPr>
                <w:rStyle w:val="Hyperlink"/>
                <w:noProof/>
              </w:rPr>
              <w:t>Requirements en use-cases</w:t>
            </w:r>
            <w:r w:rsidR="00A372B1">
              <w:rPr>
                <w:noProof/>
                <w:webHidden/>
              </w:rPr>
              <w:tab/>
            </w:r>
            <w:r w:rsidR="00A372B1">
              <w:rPr>
                <w:noProof/>
                <w:webHidden/>
              </w:rPr>
              <w:fldChar w:fldCharType="begin"/>
            </w:r>
            <w:r w:rsidR="00A372B1">
              <w:rPr>
                <w:noProof/>
                <w:webHidden/>
              </w:rPr>
              <w:instrText xml:space="preserve"> PAGEREF _Toc126754687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63888029" w14:textId="3724BC98" w:rsidR="00A372B1" w:rsidRDefault="00000000">
          <w:pPr>
            <w:pStyle w:val="Inhopg3"/>
            <w:tabs>
              <w:tab w:val="right" w:leader="dot" w:pos="9062"/>
            </w:tabs>
            <w:rPr>
              <w:rFonts w:asciiTheme="minorHAnsi" w:hAnsiTheme="minorHAnsi"/>
              <w:noProof/>
              <w:color w:val="auto"/>
              <w:sz w:val="22"/>
              <w:szCs w:val="22"/>
              <w:lang w:eastAsia="nl-NL"/>
            </w:rPr>
          </w:pPr>
          <w:hyperlink w:anchor="_Toc126754688" w:history="1">
            <w:r w:rsidR="00A372B1" w:rsidRPr="00F0240E">
              <w:rPr>
                <w:rStyle w:val="Hyperlink"/>
                <w:noProof/>
              </w:rPr>
              <w:t>Requirements</w:t>
            </w:r>
            <w:r w:rsidR="00A372B1">
              <w:rPr>
                <w:noProof/>
                <w:webHidden/>
              </w:rPr>
              <w:tab/>
            </w:r>
            <w:r w:rsidR="00A372B1">
              <w:rPr>
                <w:noProof/>
                <w:webHidden/>
              </w:rPr>
              <w:fldChar w:fldCharType="begin"/>
            </w:r>
            <w:r w:rsidR="00A372B1">
              <w:rPr>
                <w:noProof/>
                <w:webHidden/>
              </w:rPr>
              <w:instrText xml:space="preserve"> PAGEREF _Toc126754688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06A97FB6" w14:textId="225FA38C" w:rsidR="00A372B1" w:rsidRDefault="00000000">
          <w:pPr>
            <w:pStyle w:val="Inhopg3"/>
            <w:tabs>
              <w:tab w:val="right" w:leader="dot" w:pos="9062"/>
            </w:tabs>
            <w:rPr>
              <w:rFonts w:asciiTheme="minorHAnsi" w:hAnsiTheme="minorHAnsi"/>
              <w:noProof/>
              <w:color w:val="auto"/>
              <w:sz w:val="22"/>
              <w:szCs w:val="22"/>
              <w:lang w:eastAsia="nl-NL"/>
            </w:rPr>
          </w:pPr>
          <w:hyperlink w:anchor="_Toc126754689" w:history="1">
            <w:r w:rsidR="00A372B1" w:rsidRPr="00F0240E">
              <w:rPr>
                <w:rStyle w:val="Hyperlink"/>
                <w:noProof/>
              </w:rPr>
              <w:t>Use-cases</w:t>
            </w:r>
            <w:r w:rsidR="00A372B1">
              <w:rPr>
                <w:noProof/>
                <w:webHidden/>
              </w:rPr>
              <w:tab/>
            </w:r>
            <w:r w:rsidR="00A372B1">
              <w:rPr>
                <w:noProof/>
                <w:webHidden/>
              </w:rPr>
              <w:fldChar w:fldCharType="begin"/>
            </w:r>
            <w:r w:rsidR="00A372B1">
              <w:rPr>
                <w:noProof/>
                <w:webHidden/>
              </w:rPr>
              <w:instrText xml:space="preserve"> PAGEREF _Toc126754689 \h </w:instrText>
            </w:r>
            <w:r w:rsidR="00A372B1">
              <w:rPr>
                <w:noProof/>
                <w:webHidden/>
              </w:rPr>
            </w:r>
            <w:r w:rsidR="00A372B1">
              <w:rPr>
                <w:noProof/>
                <w:webHidden/>
              </w:rPr>
              <w:fldChar w:fldCharType="separate"/>
            </w:r>
            <w:r w:rsidR="00A372B1">
              <w:rPr>
                <w:noProof/>
                <w:webHidden/>
              </w:rPr>
              <w:t>4</w:t>
            </w:r>
            <w:r w:rsidR="00A372B1">
              <w:rPr>
                <w:noProof/>
                <w:webHidden/>
              </w:rPr>
              <w:fldChar w:fldCharType="end"/>
            </w:r>
          </w:hyperlink>
        </w:p>
        <w:p w14:paraId="2F95224A" w14:textId="14AB4098" w:rsidR="00A372B1" w:rsidRDefault="00000000">
          <w:pPr>
            <w:pStyle w:val="Inhopg2"/>
            <w:tabs>
              <w:tab w:val="right" w:leader="dot" w:pos="9062"/>
            </w:tabs>
            <w:rPr>
              <w:rFonts w:asciiTheme="minorHAnsi" w:hAnsiTheme="minorHAnsi"/>
              <w:noProof/>
              <w:color w:val="auto"/>
              <w:sz w:val="22"/>
              <w:szCs w:val="22"/>
              <w:lang w:eastAsia="nl-NL"/>
            </w:rPr>
          </w:pPr>
          <w:hyperlink w:anchor="_Toc126754690" w:history="1">
            <w:r w:rsidR="00A372B1" w:rsidRPr="00F0240E">
              <w:rPr>
                <w:rStyle w:val="Hyperlink"/>
                <w:noProof/>
              </w:rPr>
              <w:t>Contextdiagram en Conceptueel Model</w:t>
            </w:r>
            <w:r w:rsidR="00A372B1">
              <w:rPr>
                <w:noProof/>
                <w:webHidden/>
              </w:rPr>
              <w:tab/>
            </w:r>
            <w:r w:rsidR="00A372B1">
              <w:rPr>
                <w:noProof/>
                <w:webHidden/>
              </w:rPr>
              <w:fldChar w:fldCharType="begin"/>
            </w:r>
            <w:r w:rsidR="00A372B1">
              <w:rPr>
                <w:noProof/>
                <w:webHidden/>
              </w:rPr>
              <w:instrText xml:space="preserve"> PAGEREF _Toc126754690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7513B11" w14:textId="6F816187" w:rsidR="00A372B1" w:rsidRDefault="00000000">
          <w:pPr>
            <w:pStyle w:val="Inhopg3"/>
            <w:tabs>
              <w:tab w:val="right" w:leader="dot" w:pos="9062"/>
            </w:tabs>
            <w:rPr>
              <w:rFonts w:asciiTheme="minorHAnsi" w:hAnsiTheme="minorHAnsi"/>
              <w:noProof/>
              <w:color w:val="auto"/>
              <w:sz w:val="22"/>
              <w:szCs w:val="22"/>
              <w:lang w:eastAsia="nl-NL"/>
            </w:rPr>
          </w:pPr>
          <w:hyperlink w:anchor="_Toc126754691" w:history="1">
            <w:r w:rsidR="00A372B1" w:rsidRPr="00F0240E">
              <w:rPr>
                <w:rStyle w:val="Hyperlink"/>
                <w:noProof/>
              </w:rPr>
              <w:t>Contextdiagram</w:t>
            </w:r>
            <w:r w:rsidR="00A372B1">
              <w:rPr>
                <w:noProof/>
                <w:webHidden/>
              </w:rPr>
              <w:tab/>
            </w:r>
            <w:r w:rsidR="00A372B1">
              <w:rPr>
                <w:noProof/>
                <w:webHidden/>
              </w:rPr>
              <w:fldChar w:fldCharType="begin"/>
            </w:r>
            <w:r w:rsidR="00A372B1">
              <w:rPr>
                <w:noProof/>
                <w:webHidden/>
              </w:rPr>
              <w:instrText xml:space="preserve"> PAGEREF _Toc126754691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5253A7E8" w14:textId="201FD49C" w:rsidR="00A372B1" w:rsidRDefault="00000000">
          <w:pPr>
            <w:pStyle w:val="Inhopg3"/>
            <w:tabs>
              <w:tab w:val="right" w:leader="dot" w:pos="9062"/>
            </w:tabs>
            <w:rPr>
              <w:rFonts w:asciiTheme="minorHAnsi" w:hAnsiTheme="minorHAnsi"/>
              <w:noProof/>
              <w:color w:val="auto"/>
              <w:sz w:val="22"/>
              <w:szCs w:val="22"/>
              <w:lang w:eastAsia="nl-NL"/>
            </w:rPr>
          </w:pPr>
          <w:hyperlink w:anchor="_Toc126754692" w:history="1">
            <w:r w:rsidR="00A372B1" w:rsidRPr="00F0240E">
              <w:rPr>
                <w:rStyle w:val="Hyperlink"/>
                <w:noProof/>
              </w:rPr>
              <w:t>Conceptueel Model</w:t>
            </w:r>
            <w:r w:rsidR="00A372B1">
              <w:rPr>
                <w:noProof/>
                <w:webHidden/>
              </w:rPr>
              <w:tab/>
            </w:r>
            <w:r w:rsidR="00A372B1">
              <w:rPr>
                <w:noProof/>
                <w:webHidden/>
              </w:rPr>
              <w:fldChar w:fldCharType="begin"/>
            </w:r>
            <w:r w:rsidR="00A372B1">
              <w:rPr>
                <w:noProof/>
                <w:webHidden/>
              </w:rPr>
              <w:instrText xml:space="preserve"> PAGEREF _Toc126754692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09B0DD2" w14:textId="6E5D59FA"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0" w:name="_Toc126754686"/>
      <w:r>
        <w:lastRenderedPageBreak/>
        <w:t>Inleiding</w:t>
      </w:r>
      <w:bookmarkEnd w:id="0"/>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 xml:space="preserve">In dit document wordt er in detail gekeken hoe de applicatie eruit gaat zien. Eerst zijn de requirements van het systeem te vinden met daarna </w:t>
      </w:r>
      <w:proofErr w:type="spellStart"/>
      <w:r>
        <w:t>use</w:t>
      </w:r>
      <w:proofErr w:type="spellEnd"/>
      <w:r>
        <w:t>-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1" w:name="_Toc126754687"/>
      <w:r>
        <w:lastRenderedPageBreak/>
        <w:t xml:space="preserve">Requirements en </w:t>
      </w:r>
      <w:proofErr w:type="spellStart"/>
      <w:r>
        <w:t>use</w:t>
      </w:r>
      <w:proofErr w:type="spellEnd"/>
      <w:r>
        <w:t>-cases</w:t>
      </w:r>
      <w:bookmarkEnd w:id="1"/>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A372B1">
      <w:pPr>
        <w:pStyle w:val="Kop2"/>
      </w:pPr>
      <w:bookmarkStart w:id="2" w:name="_Toc126754688"/>
      <w:r>
        <w:t>Requirements</w:t>
      </w:r>
      <w:bookmarkEnd w:id="2"/>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proofErr w:type="spellStart"/>
      <w:r w:rsidR="001217E4">
        <w:t>developer</w:t>
      </w:r>
      <w:proofErr w:type="spellEnd"/>
      <w:r w:rsidR="001217E4">
        <w:t xml:space="preserve">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3B565E00"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3" w:name="_Toc126754689"/>
      <w:proofErr w:type="spellStart"/>
      <w:r w:rsidRPr="000F69A6">
        <w:lastRenderedPageBreak/>
        <w:t>Use</w:t>
      </w:r>
      <w:proofErr w:type="spellEnd"/>
      <w:r w:rsidRPr="000F69A6">
        <w:t>-cases</w:t>
      </w:r>
      <w:bookmarkEnd w:id="3"/>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3C7B1D5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toernooiorganisator </w:t>
            </w:r>
            <w:r w:rsidR="00C808B3">
              <w:t>wil</w:t>
            </w:r>
            <w:r>
              <w:t xml:space="preserve"> een toernooi toevoegen aan het systeem.</w:t>
            </w:r>
          </w:p>
          <w:p w14:paraId="2A1C9E41" w14:textId="77777777"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7B679909" w14:textId="5EE50639" w:rsidR="00C808B3" w:rsidRDefault="00C808B3" w:rsidP="00DA1449">
            <w:pPr>
              <w:cnfStyle w:val="000000000000" w:firstRow="0" w:lastRow="0" w:firstColumn="0" w:lastColumn="0" w:oddVBand="0" w:evenVBand="0" w:oddHBand="0" w:evenHBand="0" w:firstRowFirstColumn="0" w:firstRowLastColumn="0" w:lastRowFirstColumn="0" w:lastRowLastColumn="0"/>
            </w:pPr>
            <w:r>
              <w:t>3. De toernooiorganisator vult dit formulier in.</w:t>
            </w:r>
          </w:p>
          <w:p w14:paraId="132C9AB7" w14:textId="029EB8DE" w:rsidR="00C808B3" w:rsidRDefault="00C808B3" w:rsidP="00DA1449">
            <w:pPr>
              <w:cnfStyle w:val="000000000000" w:firstRow="0" w:lastRow="0" w:firstColumn="0" w:lastColumn="0" w:oddVBand="0" w:evenVBand="0" w:oddHBand="0" w:evenHBand="0" w:firstRowFirstColumn="0" w:firstRowLastColumn="0" w:lastRowFirstColumn="0" w:lastRowLastColumn="0"/>
            </w:pPr>
            <w:r>
              <w:t>4. De toernooiorganisator verstuurt het formulier naar het systeem.</w:t>
            </w:r>
          </w:p>
          <w:p w14:paraId="5CD54C8D" w14:textId="4B219CC1" w:rsidR="00C808B3" w:rsidRDefault="00C808B3" w:rsidP="00DA1449">
            <w:pPr>
              <w:cnfStyle w:val="000000000000" w:firstRow="0" w:lastRow="0" w:firstColumn="0" w:lastColumn="0" w:oddVBand="0" w:evenVBand="0" w:oddHBand="0" w:evenHBand="0" w:firstRowFirstColumn="0" w:firstRowLastColumn="0" w:lastRowFirstColumn="0" w:lastRowLastColumn="0"/>
              <w:rPr>
                <w:i/>
                <w:iCs/>
              </w:rPr>
            </w:pPr>
            <w:r>
              <w:t>5. Het systeem controleert of het formulier juist is ingevuld.</w:t>
            </w:r>
          </w:p>
          <w:p w14:paraId="5DFD9AF6" w14:textId="49D6C581" w:rsidR="00C808B3" w:rsidRPr="00C808B3" w:rsidRDefault="00C808B3" w:rsidP="00DA1449">
            <w:pPr>
              <w:cnfStyle w:val="000000000000" w:firstRow="0" w:lastRow="0" w:firstColumn="0" w:lastColumn="0" w:oddVBand="0" w:evenVBand="0" w:oddHBand="0" w:evenHBand="0" w:firstRowFirstColumn="0" w:firstRowLastColumn="0" w:lastRowFirstColumn="0" w:lastRowLastColumn="0"/>
            </w:pPr>
            <w:r>
              <w:t>6. 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5EE24250" w:rsidR="007870A1" w:rsidRPr="00D9051B" w:rsidRDefault="007870A1" w:rsidP="00DA1449">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rsidR="00C808B3">
              <w:t>Als er onjuiste</w:t>
            </w:r>
            <w:r>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t>ar dit het geval</w:t>
            </w:r>
            <w:r w:rsidR="00C808B3">
              <w:t xml:space="preserve"> </w:t>
            </w:r>
            <w:r>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2454A3D6" w:rsidR="00D93996" w:rsidRDefault="00C808B3" w:rsidP="00C808B3">
            <w:pPr>
              <w:cnfStyle w:val="000000000000" w:firstRow="0" w:lastRow="0" w:firstColumn="0" w:lastColumn="0" w:oddVBand="0" w:evenVBand="0" w:oddHBand="0" w:evenHBand="0" w:firstRowFirstColumn="0" w:firstRowLastColumn="0" w:lastRowFirstColumn="0" w:lastRowLastColumn="0"/>
            </w:pPr>
            <w:r>
              <w:t>1. De speler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37BB719A"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3. De speler vult dit formulier in.</w:t>
            </w:r>
          </w:p>
          <w:p w14:paraId="0F510895"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4. De speler verstuurt het formulier naar het systeem.</w:t>
            </w:r>
          </w:p>
          <w:p w14:paraId="67D557FD" w14:textId="361FBEC0" w:rsid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p>
          <w:p w14:paraId="3FC8C3CD" w14:textId="2E0FDA85" w:rsidR="00C808B3" w:rsidRPr="00C808B3" w:rsidRDefault="007870A1" w:rsidP="00C808B3">
            <w:pPr>
              <w:cnfStyle w:val="000000000000" w:firstRow="0" w:lastRow="0" w:firstColumn="0" w:lastColumn="0" w:oddVBand="0" w:evenVBand="0" w:oddHBand="0" w:evenHBand="0" w:firstRowFirstColumn="0" w:firstRowLastColumn="0" w:lastRowFirstColumn="0" w:lastRowLastColumn="0"/>
            </w:pPr>
            <w:r>
              <w:t>6.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36E844AE" w:rsidR="007870A1" w:rsidRPr="00D9051B" w:rsidRDefault="007870A1" w:rsidP="007870A1">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t xml:space="preserve">Als er onjuiste/ geen informatie is ingevuld in het formulier gaat het systeem terug naar </w:t>
            </w:r>
            <w:r w:rsidRPr="007870A1">
              <w:rPr>
                <w:rStyle w:val="Subtieleverwijzing"/>
              </w:rPr>
              <w:t>stap 2</w:t>
            </w:r>
            <w:r>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2CDC87F3" w:rsidR="00A75AC1" w:rsidRDefault="008837A9" w:rsidP="008837A9">
            <w:pPr>
              <w:cnfStyle w:val="000000000000" w:firstRow="0" w:lastRow="0" w:firstColumn="0" w:lastColumn="0" w:oddVBand="0" w:evenVBand="0" w:oddHBand="0" w:evenHBand="0" w:firstRowFirstColumn="0" w:firstRowLastColumn="0" w:lastRowFirstColumn="0" w:lastRowLastColumn="0"/>
            </w:pPr>
            <w:r>
              <w:t>1. De speler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4B02CEB1" w14:textId="16A1437F" w:rsidR="008837A9" w:rsidRDefault="008837A9" w:rsidP="008837A9">
            <w:pPr>
              <w:cnfStyle w:val="000000000000" w:firstRow="0" w:lastRow="0" w:firstColumn="0" w:lastColumn="0" w:oddVBand="0" w:evenVBand="0" w:oddHBand="0" w:evenHBand="0" w:firstRowFirstColumn="0" w:firstRowLastColumn="0" w:lastRowFirstColumn="0" w:lastRowLastColumn="0"/>
            </w:pPr>
            <w:r>
              <w:t>3. De speler zoekt een open toernooi uit waar de speler aan mee wil doen.</w:t>
            </w:r>
          </w:p>
          <w:p w14:paraId="1E5A8FCB" w14:textId="120D991D" w:rsidR="008837A9" w:rsidRDefault="008837A9" w:rsidP="008837A9">
            <w:pPr>
              <w:cnfStyle w:val="000000000000" w:firstRow="0" w:lastRow="0" w:firstColumn="0" w:lastColumn="0" w:oddVBand="0" w:evenVBand="0" w:oddHBand="0" w:evenHBand="0" w:firstRowFirstColumn="0" w:firstRowLastColumn="0" w:lastRowFirstColumn="0" w:lastRowLastColumn="0"/>
            </w:pPr>
            <w:r>
              <w:t>4. De speler laat weten aan het systeem dat hij/zij mee wil doen aan dat toernooi.</w:t>
            </w:r>
          </w:p>
          <w:p w14:paraId="7D3996F9"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p>
          <w:p w14:paraId="3D4D86BD" w14:textId="4383CADE" w:rsidR="008837A9" w:rsidRDefault="008837A9" w:rsidP="008837A9">
            <w:pPr>
              <w:cnfStyle w:val="000000000000" w:firstRow="0" w:lastRow="0" w:firstColumn="0" w:lastColumn="0" w:oddVBand="0" w:evenVBand="0" w:oddHBand="0" w:evenHBand="0" w:firstRowFirstColumn="0" w:firstRowLastColumn="0" w:lastRowFirstColumn="0" w:lastRowLastColumn="0"/>
            </w:pPr>
            <w:r>
              <w:t>6. Het systeem voegt de speler toe aan het toernooi.</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lastRenderedPageBreak/>
              <w:t>Uitzonderingen</w:t>
            </w:r>
          </w:p>
        </w:tc>
        <w:tc>
          <w:tcPr>
            <w:tcW w:w="7933" w:type="dxa"/>
          </w:tcPr>
          <w:p w14:paraId="211CAE00" w14:textId="21F32D31" w:rsidR="00A75AC1" w:rsidRPr="008837A9" w:rsidRDefault="008837A9" w:rsidP="008837A9">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stap 5:</w:t>
            </w:r>
            <w:r w:rsidRPr="008837A9">
              <w:t xml:space="preserve"> Als</w:t>
            </w:r>
            <w:r>
              <w:t xml:space="preserve"> de speler niet mee kan doen aan het gekozen toernooi gaat het systeem terug naar </w:t>
            </w:r>
            <w:r w:rsidRPr="008837A9">
              <w:rPr>
                <w:rStyle w:val="Subtieleverwijzing"/>
              </w:rPr>
              <w:t xml:space="preserve">stap 2 </w:t>
            </w:r>
            <w:r>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45C6CF5E"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280FE6C6" w:rsidR="00013D67" w:rsidRDefault="00013D67" w:rsidP="00DA1449">
            <w:pPr>
              <w:cnfStyle w:val="000000000000" w:firstRow="0" w:lastRow="0" w:firstColumn="0" w:lastColumn="0" w:oddVBand="0" w:evenVBand="0" w:oddHBand="0" w:evenHBand="0" w:firstRowFirstColumn="0" w:firstRowLastColumn="0" w:lastRowFirstColumn="0" w:lastRowLastColumn="0"/>
            </w:pPr>
            <w:r>
              <w:t>Speler, b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341BA7A" w:rsidR="00013D67" w:rsidRDefault="00BF42A4" w:rsidP="00BF42A4">
            <w:pPr>
              <w:cnfStyle w:val="000000000000" w:firstRow="0" w:lastRow="0" w:firstColumn="0" w:lastColumn="0" w:oddVBand="0" w:evenVBand="0" w:oddHBand="0" w:evenHBand="0" w:firstRowFirstColumn="0" w:firstRowLastColumn="0" w:lastRowFirstColumn="0" w:lastRowLastColumn="0"/>
            </w:pPr>
            <w:r>
              <w:t>1. De toernooi beheerder wil spelers toevoegen aan het gesloten toernooi.</w:t>
            </w:r>
          </w:p>
          <w:p w14:paraId="142938C4"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2. Het systeem laat de beheerder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433D2638" w14:textId="65913BE8"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p>
          <w:p w14:paraId="3645083B" w14:textId="45301DA1" w:rsidR="00BF42A4" w:rsidRDefault="00BF42A4" w:rsidP="00BF42A4">
            <w:pPr>
              <w:cnfStyle w:val="000000000000" w:firstRow="0" w:lastRow="0" w:firstColumn="0" w:lastColumn="0" w:oddVBand="0" w:evenVBand="0" w:oddHBand="0" w:evenHBand="0" w:firstRowFirstColumn="0" w:firstRowLastColumn="0" w:lastRowFirstColumn="0" w:lastRowLastColumn="0"/>
            </w:pPr>
            <w:r>
              <w:t>5. Het systeem voegt de spelers toe aan het toernooi.</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1203B881" w:rsidR="00013D67" w:rsidRPr="00BF42A4" w:rsidRDefault="00BF42A4" w:rsidP="00BF42A4">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 xml:space="preserve">Stap 4: </w:t>
            </w:r>
            <w:r w:rsidRPr="00BF42A4">
              <w:t xml:space="preserve">Als </w:t>
            </w:r>
            <w:r>
              <w:t xml:space="preserve">er foutieve spelers zijn toegevoegd gaat het systeem terug naar </w:t>
            </w:r>
            <w:r w:rsidRPr="00BF42A4">
              <w:rPr>
                <w:rStyle w:val="Subtieleverwijzing"/>
              </w:rPr>
              <w:t>stap 2</w:t>
            </w:r>
            <w:r>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13D1325A" w:rsidR="00013D67" w:rsidRDefault="00BF42A4" w:rsidP="00DA1449">
            <w:pPr>
              <w:cnfStyle w:val="000000000000" w:firstRow="0" w:lastRow="0" w:firstColumn="0" w:lastColumn="0" w:oddVBand="0" w:evenVBand="0" w:oddHBand="0" w:evenHBand="0" w:firstRowFirstColumn="0" w:firstRowLastColumn="0" w:lastRowFirstColumn="0" w:lastRowLastColumn="0"/>
            </w:pPr>
            <w:r>
              <w:t>1. De beheerder wil het bracket voor het toernooi aanmaken.</w:t>
            </w:r>
          </w:p>
          <w:p w14:paraId="30DC4A85"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2. Het systeem vraagt of de beheerder zeker is dat alle spelers zijn toegevoegd en of hij verder wil gaan met het aanmaken van het bracket.</w:t>
            </w:r>
          </w:p>
          <w:p w14:paraId="42EA7C97"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3. Het systeem </w:t>
            </w:r>
            <w:r w:rsidR="005E603E">
              <w:t>genereerd een bracket voor het toernooi.</w:t>
            </w:r>
          </w:p>
          <w:p w14:paraId="0C44E33D" w14:textId="30A9FBA1" w:rsidR="005E603E" w:rsidRDefault="005E603E" w:rsidP="00DA1449">
            <w:pPr>
              <w:cnfStyle w:val="000000000000" w:firstRow="0" w:lastRow="0" w:firstColumn="0" w:lastColumn="0" w:oddVBand="0" w:evenVBand="0" w:oddHBand="0" w:evenHBand="0" w:firstRowFirstColumn="0" w:firstRowLastColumn="0" w:lastRowFirstColumn="0" w:lastRowLastColumn="0"/>
            </w:pPr>
            <w:r>
              <w:t>4. Het systeem laat het nieuw gegenereerde bracket zien aan de beheerder.</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418BD00D" w:rsidR="00013D67" w:rsidRPr="00D9051B" w:rsidRDefault="005E603E" w:rsidP="00DA1449">
            <w:pPr>
              <w:cnfStyle w:val="000000100000" w:firstRow="0" w:lastRow="0" w:firstColumn="0" w:lastColumn="0" w:oddVBand="0" w:evenVBand="0" w:oddHBand="1" w:evenHBand="0" w:firstRowFirstColumn="0" w:firstRowLastColumn="0" w:lastRowFirstColumn="0" w:lastRowLastColumn="0"/>
            </w:pPr>
            <w:r w:rsidRPr="005E603E">
              <w:rPr>
                <w:rStyle w:val="Subtieleverwijzing"/>
              </w:rPr>
              <w:t>Stap 2</w:t>
            </w:r>
            <w:r>
              <w:t xml:space="preserve">: De beheerder beseft zich dat nog niet alle spelers zijn toegevoegd en wilt niet verder gaan. Het systeem gaat terug naar </w:t>
            </w:r>
            <w:r w:rsidRPr="005E603E">
              <w:rPr>
                <w:rStyle w:val="Subtieleverwijzing"/>
              </w:rPr>
              <w:t>UC04</w:t>
            </w:r>
            <w:r>
              <w:t xml:space="preserve">/ </w:t>
            </w:r>
            <w:r w:rsidRPr="005E603E">
              <w:rPr>
                <w:rStyle w:val="Subtieleverwijzing"/>
              </w:rPr>
              <w:t>UC03</w:t>
            </w:r>
            <w:r>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7829374C"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4" w:name="_Toc126754690"/>
      <w:r w:rsidRPr="00A372B1">
        <w:lastRenderedPageBreak/>
        <w:t xml:space="preserve">Contextdiagram </w:t>
      </w:r>
      <w:r w:rsidRPr="005D6648">
        <w:t>en Conceptueel Model</w:t>
      </w:r>
      <w:bookmarkEnd w:id="4"/>
    </w:p>
    <w:p w14:paraId="6E913D76" w14:textId="779D1EDF" w:rsidR="005D6648" w:rsidRPr="005D6648" w:rsidRDefault="005D6648" w:rsidP="005D6648"/>
    <w:p w14:paraId="6C04AA36" w14:textId="5BF3A556" w:rsidR="005D6648" w:rsidRDefault="005D6648" w:rsidP="00A372B1">
      <w:pPr>
        <w:pStyle w:val="Kop2"/>
      </w:pPr>
      <w:bookmarkStart w:id="5" w:name="_Toc126754691"/>
      <w:r>
        <w:t>Contextdiagram</w:t>
      </w:r>
      <w:bookmarkEnd w:id="5"/>
    </w:p>
    <w:p w14:paraId="2D1AC8FB" w14:textId="77777777" w:rsidR="005D6648" w:rsidRPr="005D6648" w:rsidRDefault="005D6648" w:rsidP="00A372B1">
      <w:pPr>
        <w:pStyle w:val="Kop2"/>
      </w:pPr>
    </w:p>
    <w:p w14:paraId="18049198" w14:textId="59EFFEFF" w:rsidR="005D6648" w:rsidRDefault="005D6648" w:rsidP="00A372B1">
      <w:pPr>
        <w:pStyle w:val="Kop2"/>
      </w:pPr>
      <w:bookmarkStart w:id="6" w:name="_Toc126754692"/>
      <w:r>
        <w:t>Conceptueel Model</w:t>
      </w:r>
      <w:bookmarkEnd w:id="6"/>
    </w:p>
    <w:p w14:paraId="671657BF" w14:textId="3BACB041" w:rsidR="00027E8D" w:rsidRPr="00027E8D" w:rsidRDefault="00027E8D" w:rsidP="00027E8D">
      <w:r>
        <w:t xml:space="preserve">Het conceptueel model is gemaakt </w:t>
      </w:r>
    </w:p>
    <w:p w14:paraId="680368D5" w14:textId="0B1D8B13" w:rsidR="005D6648" w:rsidRPr="005D6648" w:rsidRDefault="00027E8D" w:rsidP="005D6648">
      <w:r w:rsidRPr="00027E8D">
        <w:drawing>
          <wp:inline distT="0" distB="0" distL="0" distR="0" wp14:anchorId="076D0CA8" wp14:editId="3542ACE8">
            <wp:extent cx="5760720" cy="38265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6510"/>
                    </a:xfrm>
                    <a:prstGeom prst="rect">
                      <a:avLst/>
                    </a:prstGeom>
                  </pic:spPr>
                </pic:pic>
              </a:graphicData>
            </a:graphic>
          </wp:inline>
        </w:drawing>
      </w:r>
    </w:p>
    <w:sectPr w:rsidR="005D6648" w:rsidRPr="005D6648"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D0EAA"/>
    <w:rsid w:val="00230D55"/>
    <w:rsid w:val="003D6396"/>
    <w:rsid w:val="004E521A"/>
    <w:rsid w:val="00547CE6"/>
    <w:rsid w:val="005D6648"/>
    <w:rsid w:val="005E603E"/>
    <w:rsid w:val="00694606"/>
    <w:rsid w:val="006F556A"/>
    <w:rsid w:val="007870A1"/>
    <w:rsid w:val="008837A9"/>
    <w:rsid w:val="00896ED0"/>
    <w:rsid w:val="009A6601"/>
    <w:rsid w:val="009E1469"/>
    <w:rsid w:val="00A372B1"/>
    <w:rsid w:val="00A75AC1"/>
    <w:rsid w:val="00AA06A8"/>
    <w:rsid w:val="00BF42A4"/>
    <w:rsid w:val="00C808B3"/>
    <w:rsid w:val="00CF2D57"/>
    <w:rsid w:val="00D25200"/>
    <w:rsid w:val="00D93996"/>
    <w:rsid w:val="00DF1D66"/>
    <w:rsid w:val="00E2576E"/>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1092</Words>
  <Characters>60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10</cp:revision>
  <dcterms:created xsi:type="dcterms:W3CDTF">2023-02-06T12:00:00Z</dcterms:created>
  <dcterms:modified xsi:type="dcterms:W3CDTF">2023-03-08T14:41:00Z</dcterms:modified>
</cp:coreProperties>
</file>